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INV42500</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INV42500</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INV425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8,5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85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Sat Aug 01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VAIBHAV</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VAIBHAV</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6-23</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